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01" w:rsidRPr="00836F8F" w:rsidRDefault="00B43F01" w:rsidP="00E54870">
      <w:bookmarkStart w:id="0" w:name="_Toc35139004"/>
    </w:p>
    <w:p w:rsidR="00BF0BF3" w:rsidRPr="00836F8F" w:rsidRDefault="00BF0BF3">
      <w:pPr>
        <w:ind w:left="6372"/>
        <w:rPr>
          <w:b/>
        </w:rPr>
      </w:pPr>
    </w:p>
    <w:p w:rsidR="00CC7C74" w:rsidRPr="00836F8F" w:rsidRDefault="00CC7C74">
      <w:pPr>
        <w:ind w:left="5664"/>
        <w:rPr>
          <w:b/>
        </w:rPr>
      </w:pPr>
    </w:p>
    <w:p w:rsidR="00CC7C74" w:rsidRPr="00836F8F" w:rsidRDefault="00CC7C74" w:rsidP="00790C1A">
      <w:pPr>
        <w:ind w:left="6237"/>
        <w:rPr>
          <w:rFonts w:cs="Arial"/>
          <w:b/>
        </w:rPr>
      </w:pPr>
    </w:p>
    <w:p w:rsidR="00CC7C74" w:rsidRPr="00836F8F" w:rsidRDefault="00CC7C74"/>
    <w:p w:rsidR="00CC7C74" w:rsidRPr="00836F8F" w:rsidRDefault="00CC7C74"/>
    <w:p w:rsidR="00CC7C74" w:rsidRPr="00836F8F" w:rsidRDefault="00CC7C74"/>
    <w:p w:rsidR="00E50692" w:rsidRPr="00836F8F" w:rsidRDefault="00E50692"/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:rsidR="006F2C1E" w:rsidRPr="00A40BEC" w:rsidRDefault="006F2C1E" w:rsidP="007571AA">
      <w:pPr>
        <w:jc w:val="center"/>
        <w:rPr>
          <w:sz w:val="48"/>
        </w:rPr>
      </w:pPr>
    </w:p>
    <w:p w:rsidR="006C26D8" w:rsidRDefault="00474AD5" w:rsidP="006C26D8">
      <w:pPr>
        <w:jc w:val="center"/>
        <w:rPr>
          <w:b/>
          <w:color w:val="134686"/>
          <w:sz w:val="44"/>
          <w:szCs w:val="42"/>
        </w:rPr>
      </w:pPr>
      <w:bookmarkStart w:id="1" w:name="_Hlk154144342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E2667D">
        <w:rPr>
          <w:b/>
          <w:color w:val="134686"/>
          <w:sz w:val="44"/>
          <w:szCs w:val="42"/>
        </w:rPr>
        <w:t xml:space="preserve"> </w:t>
      </w:r>
      <w:r w:rsidR="006C26D8">
        <w:rPr>
          <w:b/>
          <w:color w:val="134686"/>
          <w:sz w:val="44"/>
          <w:szCs w:val="42"/>
        </w:rPr>
        <w:t xml:space="preserve">-  </w:t>
      </w:r>
    </w:p>
    <w:p w:rsidR="006C26D8" w:rsidRDefault="006C26D8" w:rsidP="006C26D8">
      <w:pPr>
        <w:jc w:val="center"/>
        <w:rPr>
          <w:b/>
          <w:color w:val="134686"/>
          <w:sz w:val="44"/>
          <w:szCs w:val="42"/>
        </w:rPr>
      </w:pPr>
      <w:r>
        <w:rPr>
          <w:b/>
          <w:color w:val="134686"/>
          <w:sz w:val="44"/>
          <w:szCs w:val="42"/>
        </w:rPr>
        <w:t>R</w:t>
      </w:r>
      <w:r w:rsidRPr="006C26D8">
        <w:rPr>
          <w:b/>
          <w:color w:val="134686"/>
          <w:sz w:val="44"/>
          <w:szCs w:val="42"/>
        </w:rPr>
        <w:t>ealizac</w:t>
      </w:r>
      <w:r>
        <w:rPr>
          <w:b/>
          <w:color w:val="134686"/>
          <w:sz w:val="44"/>
          <w:szCs w:val="42"/>
        </w:rPr>
        <w:t>e</w:t>
      </w:r>
      <w:r w:rsidRPr="006C26D8">
        <w:rPr>
          <w:b/>
          <w:color w:val="134686"/>
          <w:sz w:val="44"/>
          <w:szCs w:val="42"/>
        </w:rPr>
        <w:t xml:space="preserve"> </w:t>
      </w:r>
      <w:r>
        <w:rPr>
          <w:b/>
          <w:color w:val="134686"/>
          <w:sz w:val="44"/>
          <w:szCs w:val="42"/>
        </w:rPr>
        <w:t xml:space="preserve">požadavku </w:t>
      </w:r>
      <w:bookmarkStart w:id="2" w:name="_Hlk161837683"/>
      <w:r>
        <w:rPr>
          <w:b/>
          <w:color w:val="134686"/>
          <w:sz w:val="44"/>
          <w:szCs w:val="42"/>
        </w:rPr>
        <w:t>č. 3</w:t>
      </w:r>
      <w:r w:rsidR="006A6118">
        <w:rPr>
          <w:b/>
          <w:color w:val="134686"/>
          <w:sz w:val="44"/>
          <w:szCs w:val="42"/>
        </w:rPr>
        <w:t>83</w:t>
      </w:r>
      <w:r>
        <w:rPr>
          <w:b/>
          <w:color w:val="134686"/>
          <w:sz w:val="44"/>
          <w:szCs w:val="42"/>
        </w:rPr>
        <w:t xml:space="preserve"> - </w:t>
      </w:r>
    </w:p>
    <w:bookmarkEnd w:id="1"/>
    <w:p w:rsidR="007C24B4" w:rsidRDefault="006A6118" w:rsidP="006C26D8">
      <w:pPr>
        <w:jc w:val="center"/>
        <w:rPr>
          <w:b/>
          <w:color w:val="134686"/>
          <w:sz w:val="44"/>
          <w:szCs w:val="42"/>
        </w:rPr>
      </w:pPr>
      <w:r w:rsidRPr="006A6118">
        <w:rPr>
          <w:b/>
          <w:color w:val="134686"/>
          <w:sz w:val="44"/>
          <w:szCs w:val="42"/>
        </w:rPr>
        <w:t>Změny ve vystavování Usnesení o zastavení řízení a rozšíření o možnost výběru typu dokumentu</w:t>
      </w:r>
      <w:bookmarkEnd w:id="2"/>
    </w:p>
    <w:p w:rsidR="00911F16" w:rsidRDefault="00911F16" w:rsidP="00C920FC">
      <w:pPr>
        <w:jc w:val="center"/>
        <w:rPr>
          <w:b/>
          <w:color w:val="134686"/>
          <w:sz w:val="44"/>
          <w:szCs w:val="42"/>
        </w:rPr>
      </w:pPr>
    </w:p>
    <w:p w:rsidR="00CD0ECA" w:rsidRPr="00836F8F" w:rsidRDefault="00CD0ECA" w:rsidP="00C920FC">
      <w:pPr>
        <w:jc w:val="center"/>
      </w:pPr>
    </w:p>
    <w:p w:rsidR="00C920FC" w:rsidRDefault="00C920FC" w:rsidP="009876CF"/>
    <w:p w:rsidR="00C16092" w:rsidRDefault="00C16092" w:rsidP="009876CF"/>
    <w:p w:rsidR="00C16092" w:rsidRDefault="00C16092" w:rsidP="009876CF"/>
    <w:p w:rsidR="00C16092" w:rsidRPr="00836F8F" w:rsidRDefault="00C16092" w:rsidP="009876CF"/>
    <w:p w:rsidR="00C920FC" w:rsidRPr="00836F8F" w:rsidRDefault="00C920FC" w:rsidP="00C920FC">
      <w:pPr>
        <w:jc w:val="center"/>
      </w:pPr>
    </w:p>
    <w:p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:rsidR="00EA2FC9" w:rsidRDefault="00EA2FC9" w:rsidP="00DE059E"/>
    <w:p w:rsidR="007571AA" w:rsidRPr="00836F8F" w:rsidRDefault="007571AA" w:rsidP="00DE059E"/>
    <w:p w:rsidR="00C920FC" w:rsidRDefault="00C920FC" w:rsidP="00C920FC">
      <w:pPr>
        <w:jc w:val="center"/>
      </w:pPr>
    </w:p>
    <w:p w:rsidR="008B7C8F" w:rsidRDefault="008B7C8F" w:rsidP="00C920FC">
      <w:pPr>
        <w:jc w:val="center"/>
      </w:pPr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58C5C92F" wp14:editId="36C3F946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FC" w:rsidRPr="00836F8F" w:rsidRDefault="00C920FC" w:rsidP="00DE059E"/>
    <w:p w:rsidR="00C920FC" w:rsidRPr="00836F8F" w:rsidRDefault="00C920FC" w:rsidP="00C920FC">
      <w:pPr>
        <w:jc w:val="center"/>
      </w:pPr>
    </w:p>
    <w:p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:rsidR="00C920FC" w:rsidRDefault="00C920FC" w:rsidP="00C920FC">
      <w:pPr>
        <w:jc w:val="center"/>
      </w:pPr>
      <w:bookmarkStart w:id="3" w:name="OLE_LINK6"/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6A6118">
        <w:rPr>
          <w:sz w:val="28"/>
        </w:rPr>
        <w:t>20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6A6118">
        <w:rPr>
          <w:sz w:val="28"/>
        </w:rPr>
        <w:t>3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6A6118">
        <w:rPr>
          <w:sz w:val="28"/>
        </w:rPr>
        <w:t>4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3"/>
      <w:r w:rsidR="006C26D8">
        <w:rPr>
          <w:sz w:val="28"/>
        </w:rPr>
        <w:t>0</w:t>
      </w:r>
    </w:p>
    <w:p w:rsidR="008B2A1C" w:rsidRPr="00EB017F" w:rsidRDefault="008B2A1C" w:rsidP="00B93C5E">
      <w:pPr>
        <w:pStyle w:val="Nadpis1"/>
        <w:spacing w:after="240"/>
        <w:jc w:val="left"/>
      </w:pPr>
      <w:bookmarkStart w:id="4" w:name="_Toc535496017"/>
      <w:bookmarkEnd w:id="0"/>
      <w:r w:rsidRPr="00EB017F">
        <w:lastRenderedPageBreak/>
        <w:t>Úvod</w:t>
      </w:r>
      <w:bookmarkEnd w:id="4"/>
    </w:p>
    <w:p w:rsidR="002A60DB" w:rsidRDefault="008B2A1C" w:rsidP="006C26D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474AD5">
        <w:t>konfigurac</w:t>
      </w:r>
      <w:r w:rsidR="00FF5A50">
        <w:t>i</w:t>
      </w:r>
      <w:r w:rsidR="00977BF0">
        <w:t xml:space="preserve"> systému AIS </w:t>
      </w:r>
      <w:r w:rsidR="00045FD3">
        <w:t>MPO</w:t>
      </w:r>
      <w:r w:rsidR="00977BF0">
        <w:t xml:space="preserve"> </w:t>
      </w:r>
      <w:r w:rsidR="00A133DF">
        <w:t xml:space="preserve">ČR </w:t>
      </w:r>
      <w:r w:rsidR="00E2667D" w:rsidRPr="00E2667D">
        <w:t xml:space="preserve">pro </w:t>
      </w:r>
      <w:r w:rsidR="00E2667D">
        <w:t xml:space="preserve">realizaci </w:t>
      </w:r>
      <w:r w:rsidR="006C26D8">
        <w:t>požadavku č. 3</w:t>
      </w:r>
      <w:r w:rsidR="006A6118">
        <w:t>83</w:t>
      </w:r>
      <w:r w:rsidR="006C26D8">
        <w:t xml:space="preserve"> </w:t>
      </w:r>
      <w:r w:rsidR="006A6118">
        <w:t>–</w:t>
      </w:r>
      <w:r w:rsidR="006C26D8">
        <w:t xml:space="preserve"> </w:t>
      </w:r>
      <w:r w:rsidR="006A6118" w:rsidRPr="006A6118">
        <w:t>Změny ve vystavování Usnesení o zastavení řízení a rozšíření o možnost výběru typu dokument</w:t>
      </w:r>
      <w:r w:rsidR="006A6118">
        <w:t xml:space="preserve">u </w:t>
      </w:r>
      <w:r w:rsidR="003079B8">
        <w:t>na základě</w:t>
      </w:r>
      <w:r w:rsidR="007C24B4">
        <w:t xml:space="preserve"> </w:t>
      </w:r>
      <w:r w:rsidR="00A15D49">
        <w:t>poptávky</w:t>
      </w:r>
      <w:r w:rsidR="007C24B4">
        <w:t xml:space="preserve"> </w:t>
      </w:r>
      <w:r w:rsidR="00A15D49">
        <w:t>zaslané e-mailem dne 2</w:t>
      </w:r>
      <w:r w:rsidR="006C26D8">
        <w:t>1</w:t>
      </w:r>
      <w:r w:rsidR="00A15D49">
        <w:t xml:space="preserve">. </w:t>
      </w:r>
      <w:r w:rsidR="006A6118">
        <w:t>2</w:t>
      </w:r>
      <w:r w:rsidR="00A15D49">
        <w:t>. 202</w:t>
      </w:r>
      <w:r w:rsidR="006A6118">
        <w:t>4 a následných upřesnění</w:t>
      </w:r>
      <w:r w:rsidR="002A60DB">
        <w:t>.</w:t>
      </w:r>
    </w:p>
    <w:p w:rsidR="00C87EA8" w:rsidRDefault="00977BF0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 xml:space="preserve">Jedná se </w:t>
      </w:r>
      <w:r w:rsidR="00FF5A50">
        <w:t>o nabídku, která</w:t>
      </w:r>
      <w:r>
        <w:t xml:space="preserve"> byl</w:t>
      </w:r>
      <w:r w:rsidR="00FF5A50">
        <w:t>a</w:t>
      </w:r>
      <w:r>
        <w:t xml:space="preserve"> zpracován</w:t>
      </w:r>
      <w:r w:rsidR="00FF5A50">
        <w:t>a</w:t>
      </w:r>
      <w:r>
        <w:t xml:space="preserve"> na základě informací známých pracovníkům </w:t>
      </w:r>
      <w:r w:rsidRPr="005436B1">
        <w:t>společnosti ASD Software, s.r.o. (dále také jako „</w:t>
      </w:r>
      <w:r w:rsidR="005955D3">
        <w:t>Poskytovatel</w:t>
      </w:r>
      <w:r w:rsidRPr="005436B1">
        <w:t>“)</w:t>
      </w:r>
      <w:r>
        <w:t xml:space="preserve"> ke dni </w:t>
      </w:r>
      <w:r w:rsidR="006C26D8">
        <w:t>2</w:t>
      </w:r>
      <w:r w:rsidR="006A6118">
        <w:t>0</w:t>
      </w:r>
      <w:r>
        <w:t xml:space="preserve">. </w:t>
      </w:r>
      <w:r w:rsidR="006A6118">
        <w:t>3</w:t>
      </w:r>
      <w:r w:rsidR="00012D3F">
        <w:t>.</w:t>
      </w:r>
      <w:r w:rsidR="002D5209">
        <w:t xml:space="preserve"> 202</w:t>
      </w:r>
      <w:r w:rsidR="006A6118">
        <w:t>4</w:t>
      </w:r>
      <w:r>
        <w:t xml:space="preserve">. </w:t>
      </w:r>
    </w:p>
    <w:p w:rsidR="00245DEA" w:rsidRDefault="00245DEA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:rsidR="009B0D35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:rsidR="002226AC" w:rsidRDefault="00F02FB6" w:rsidP="0009592C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pro realizaci </w:t>
      </w:r>
      <w:r w:rsidR="006C26D8" w:rsidRPr="006C26D8">
        <w:t xml:space="preserve">požadavku </w:t>
      </w:r>
      <w:r w:rsidR="006A6118">
        <w:t>č. 383 - Změny ve vystavování Usnesení o zastavení řízení a rozšíření o možnost výběru typu dokumentu</w:t>
      </w:r>
    </w:p>
    <w:p w:rsidR="0012601B" w:rsidRDefault="0012601B" w:rsidP="006A6118">
      <w:r>
        <w:t xml:space="preserve">V rámci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6C26D8">
        <w:t xml:space="preserve">pro realizaci </w:t>
      </w:r>
      <w:r w:rsidR="006C26D8" w:rsidRPr="006C26D8">
        <w:t xml:space="preserve">požadavku </w:t>
      </w:r>
      <w:r w:rsidR="006A6118">
        <w:t>č. 383 - Změny ve vystavování Usnesení o zastavení řízení a rozšíření o možnost výběru typu dokumentu</w:t>
      </w:r>
      <w:r w:rsidR="006C26D8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:rsidR="00F8479D" w:rsidRDefault="00F8479D" w:rsidP="001260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21189A" w:rsidRPr="00CC1C2F" w:rsidTr="0094433D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89A" w:rsidRPr="00CC1C2F" w:rsidRDefault="0021189A" w:rsidP="008727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1189A" w:rsidRPr="00CC1C2F" w:rsidTr="009010BC">
        <w:trPr>
          <w:trHeight w:val="747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9A" w:rsidRPr="00CC1C2F" w:rsidRDefault="00B404C8" w:rsidP="00C62B5D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</w:t>
            </w:r>
            <w:r w:rsidR="00C62B5D"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 projektové řízení </w:t>
            </w: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spojené s </w:t>
            </w:r>
            <w:r w:rsidR="0035010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konfigurací</w:t>
            </w: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AIS MPO ČR </w:t>
            </w:r>
            <w:r w:rsidR="006C26D8" w:rsidRPr="006C26D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 realizaci požadavku č. </w:t>
            </w:r>
            <w:r w:rsidR="008A73EF" w:rsidRPr="008A73E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83 - Změny ve vystavování Usnesení o zastavení řízení a rozšíření o možnost výběru typu dokumentu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89A" w:rsidRPr="00960F61" w:rsidRDefault="0021189A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60F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1189A" w:rsidRPr="00CC1C2F" w:rsidTr="009010BC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9A" w:rsidRPr="00CC1C2F" w:rsidRDefault="00B404C8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</w:t>
            </w:r>
            <w:r w:rsidR="00171ADF" w:rsidRPr="00171ADF">
              <w:rPr>
                <w:rFonts w:asciiTheme="minorHAnsi" w:hAnsiTheme="minorHAnsi"/>
                <w:color w:val="000000"/>
                <w:sz w:val="20"/>
                <w:szCs w:val="20"/>
              </w:rPr>
              <w:t>realizac</w:t>
            </w:r>
            <w:r w:rsidR="00171ADF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171ADF" w:rsidRPr="00171A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C26D8" w:rsidRPr="006C26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 realizaci požadavku č. </w:t>
            </w:r>
            <w:r w:rsidR="008A73EF" w:rsidRPr="008A73EF">
              <w:rPr>
                <w:rFonts w:asciiTheme="minorHAnsi" w:hAnsiTheme="minorHAnsi"/>
                <w:color w:val="000000"/>
                <w:sz w:val="20"/>
                <w:szCs w:val="20"/>
              </w:rPr>
              <w:t>383 - Změny ve vystavování Usnesení o zastavení řízení a rozšíření o možnost výběru typu dokument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89A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21189A" w:rsidRPr="00CC1C2F" w:rsidTr="009010B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9A" w:rsidRPr="00CC1C2F" w:rsidRDefault="00B404C8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</w:t>
            </w:r>
            <w:r w:rsidR="006C26D8" w:rsidRPr="006C26D8">
              <w:rPr>
                <w:rFonts w:asciiTheme="minorHAnsi" w:hAnsiTheme="minorHAnsi"/>
                <w:color w:val="000000"/>
                <w:sz w:val="20"/>
                <w:szCs w:val="20"/>
              </w:rPr>
              <w:t>pro realizaci požadavku č</w:t>
            </w:r>
            <w:r w:rsidR="008A73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8A73EF" w:rsidRPr="008A73EF">
              <w:rPr>
                <w:rFonts w:asciiTheme="minorHAnsi" w:hAnsiTheme="minorHAnsi"/>
                <w:color w:val="000000"/>
                <w:sz w:val="20"/>
                <w:szCs w:val="20"/>
              </w:rPr>
              <w:t>383 - Změny ve vystavování Usnesení o zastavení řízení a rozšíření o možnost výběru typu dokument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89A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21189A" w:rsidRPr="00CC1C2F" w:rsidTr="009010B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D9" w:rsidRPr="00CC1C2F" w:rsidRDefault="00B404C8" w:rsidP="007C56D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="007C56D9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IS MPO </w:t>
            </w:r>
            <w:r w:rsidR="008A73EF" w:rsidRPr="008A73E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ČR pro realizaci požadavku č. 383 - Změny ve vystavování Usnesení o zastavení řízení a rozšíření o možnost výběru typu dokument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89A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D04538" w:rsidRPr="00CC1C2F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38" w:rsidRPr="00CC1C2F" w:rsidRDefault="00573CF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Úpravy pro 1.případ po nevyhovující kontrole 4 očí: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 xml:space="preserve">Bude zrušeno automatické generování dokumentu rozhodnutí ministra. 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Pro doplňování až 3. volitelných textových polí do šablony formuláře dokumentu, týkajících se rozhodnutí ministra, budou využity stávající 3 položky v detailu rozhodnutí na záložce „Formulace pro generování“. Položky budou přejmenovány na: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1361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1. volitelný text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1361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2. volitelný text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1361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3. volitelný text</w:t>
            </w:r>
          </w:p>
          <w:p w:rsidR="008A73EF" w:rsidRPr="008A73EF" w:rsidRDefault="008A73EF" w:rsidP="00806DB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 xml:space="preserve">Šablony dokumentu zamítavého rozhodnutí ministra budou doplněny o požadované datové položky „1. volitelný text“ a „2. volitelný text“. (cca 10 šablon - dle </w:t>
            </w:r>
            <w:proofErr w:type="spellStart"/>
            <w:r w:rsidRPr="008A73EF">
              <w:rPr>
                <w:rFonts w:asciiTheme="minorHAnsi" w:hAnsiTheme="minorHAnsi" w:cstheme="minorHAnsi"/>
                <w:sz w:val="20"/>
              </w:rPr>
              <w:t>jednotlívých</w:t>
            </w:r>
            <w:proofErr w:type="spellEnd"/>
            <w:r w:rsidRPr="008A73EF">
              <w:rPr>
                <w:rFonts w:asciiTheme="minorHAnsi" w:hAnsiTheme="minorHAnsi" w:cstheme="minorHAnsi"/>
                <w:sz w:val="20"/>
              </w:rPr>
              <w:t xml:space="preserve"> výzev)</w:t>
            </w:r>
          </w:p>
          <w:p w:rsidR="007C24B4" w:rsidRPr="006C26D8" w:rsidRDefault="008A73EF" w:rsidP="00806DB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o doplnění volitelných položek uživatel vygeneruje zamítavý dokument typu „Rozhodnutí ministra - individuální“ (ze šablony dokumentu „Usnesení o zastavení řízení“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4538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4412AE" w:rsidRPr="00CC1C2F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Úpravy pro 2.případ na základě Žádost o odstoupení od projektu:</w:t>
            </w:r>
          </w:p>
          <w:p w:rsidR="008A73EF" w:rsidRPr="008A73EF" w:rsidRDefault="008A73EF" w:rsidP="00806DB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ro doplňování až 3. volitelných textových polí do šablony formuláře dokumentu „Usnesení o ukončení“, týkajících se Žádosti o odstoupení od projektu, budou použity analogické 3 položky, jaké jsou v detailu rozhodnutí na záložce „Formulace pro generování“. Tj. na detailu záznamu „Žádost o odstoupení od projektu“, evidovaném v detailu projektu na dlaždici „Žádost o změnu/odstoupení“ v seznamu „Žádosti o odstoupení od projektu“, budou provedeny tyto úpravy: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1553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Za záložku „Komentář“ bude přidána záložka „Formulace pro generování“.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1553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Záložka „Formulace pro generování“: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1553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bude viditelná pouze na vnitřním prostředí (= pro uživatele MPO)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1553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bude obsahovat stejné 3 položky a funkcionalitu, jaké platí na záložce „Formulace pro generování“ v detailu rozhodnutí ministra, viz 1) výše.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1553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 xml:space="preserve">položky budou přístupné pro editaci zpracovateli ve stavu žádosti „Podaná“. </w:t>
            </w:r>
          </w:p>
          <w:p w:rsidR="008A73EF" w:rsidRPr="00806DBE" w:rsidRDefault="008A73EF" w:rsidP="00806DB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06DBE">
              <w:rPr>
                <w:rFonts w:asciiTheme="minorHAnsi" w:hAnsiTheme="minorHAnsi" w:cstheme="minorHAnsi"/>
                <w:sz w:val="20"/>
              </w:rPr>
              <w:t>Šablony dokumentu „Usnesení o ukončení“ budou doplněny o požadované datové položky „1. volitelný text“ a „2. volitelný text“. (cca 10 šablon - dle jednotl</w:t>
            </w:r>
            <w:r w:rsidR="00806DBE">
              <w:rPr>
                <w:rFonts w:asciiTheme="minorHAnsi" w:hAnsiTheme="minorHAnsi" w:cstheme="minorHAnsi"/>
                <w:sz w:val="20"/>
              </w:rPr>
              <w:t>i</w:t>
            </w:r>
            <w:r w:rsidRPr="00806DBE">
              <w:rPr>
                <w:rFonts w:asciiTheme="minorHAnsi" w:hAnsiTheme="minorHAnsi" w:cstheme="minorHAnsi"/>
                <w:sz w:val="20"/>
              </w:rPr>
              <w:t>vých výzev)</w:t>
            </w:r>
          </w:p>
          <w:p w:rsidR="004412AE" w:rsidRDefault="008A73EF" w:rsidP="00806DB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lastRenderedPageBreak/>
              <w:t>Po doplnění volitelných položek uživatel vygeneruje dokument typu „Usnesení o ukončení“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12AE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4412AE" w:rsidRPr="00CC1C2F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Úpravy pro 3.případ po nevyhovujícím hodnocení při kontrole ZŘ:</w:t>
            </w:r>
          </w:p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oznámka: Vzhledem k tomu, že systém neumí pro jednu dílčí výzvu přiřadit k 1 typu dokumentu víc jak jednu šablonu a v tomto případě je výsledkem dokument typu „Rozhodnutí ministra – individuální“, který ale může obsahovat buď dokument ze šablony „Usnesení o zastavení řízení“ nebo ze šablony „Rozhodnutí o zamítnutí dotace“, bude navržené řešení vycházet z předpokladu p. Kozáka, že přes 90 % dokumentů bude generováno ze šablony „Usnesení o zastavení řízení“.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Bude zrušeno automatické generování dokumentu rozhodnutí ministra.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Volitelná textová pole se budou plnit standardně na detailu rozhodnutí ministra, viz bob 1 b) výše.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Do seznamu typů dokumentů bude přidán nový typ „Rozhodnutí o zamítnutí dotace“.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 xml:space="preserve">Budou vytvořeny nové šablony „Usnesení o zastavení řízení“ a „Rozhodnutí o zamítnutí dotace“, do kterých budou doplněny požadované datové položky „1. volitelný text“ a „2. volitelný text“. (cca 10 šablon - dle </w:t>
            </w:r>
            <w:proofErr w:type="spellStart"/>
            <w:r w:rsidRPr="008A73EF">
              <w:rPr>
                <w:rFonts w:asciiTheme="minorHAnsi" w:hAnsiTheme="minorHAnsi" w:cstheme="minorHAnsi"/>
                <w:sz w:val="20"/>
              </w:rPr>
              <w:t>jednotlívých</w:t>
            </w:r>
            <w:proofErr w:type="spellEnd"/>
            <w:r w:rsidRPr="008A73EF">
              <w:rPr>
                <w:rFonts w:asciiTheme="minorHAnsi" w:hAnsiTheme="minorHAnsi" w:cstheme="minorHAnsi"/>
                <w:sz w:val="20"/>
              </w:rPr>
              <w:t xml:space="preserve"> výzev)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ind w:left="998" w:hanging="357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o doplnění volitelných položek uživatel vygeneruje zamítavý dokument typu „Rozhodnutí ministra - individuální“.</w:t>
            </w:r>
          </w:p>
          <w:p w:rsidR="009B6421" w:rsidRPr="009B6421" w:rsidRDefault="009B6421" w:rsidP="009B6421">
            <w:pPr>
              <w:ind w:left="422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A73EF" w:rsidRPr="008A73EF" w:rsidRDefault="008A73EF" w:rsidP="009B6421">
            <w:pPr>
              <w:ind w:left="422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oznámka: Při generování dokumentu typu „Rozhodnutí ministra - individuální“ bude systém implicitně používat šablonu dokumentu „Usnesení o zastavení řízení“. Pokud bude nutné vložit do rozhodnutí šablonu „Rozhodnutí o zamítnutí dotace“, uživatel: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vygeneruje dokument typu „Rozhodnutí o zamítnutí dotace“ a dokument si stáhne na lokální úložiště,</w:t>
            </w:r>
          </w:p>
          <w:p w:rsidR="004412AE" w:rsidRDefault="008A73EF" w:rsidP="009B642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řidá dokument „Rozhodnutí ministra - individuální“ a jako soubor do něj vloží stažený dokument „Rozhodnutí o zamítnutí dotace“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12AE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4412AE" w:rsidRPr="00CC1C2F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 xml:space="preserve">Přebírání procesu zpracování doložení zadávacího řízení od žadatele zpět na MPO bude řešeno analogicky, jako při přebírání žádosti, vrácené žadateli k doplnění. </w:t>
            </w:r>
          </w:p>
          <w:p w:rsidR="008A73EF" w:rsidRPr="008A73EF" w:rsidRDefault="008A73EF" w:rsidP="008A73EF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V systému budou provedeny tyto úpravy: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 xml:space="preserve">Do </w:t>
            </w:r>
            <w:proofErr w:type="spellStart"/>
            <w:r w:rsidRPr="008A73EF">
              <w:rPr>
                <w:rFonts w:asciiTheme="minorHAnsi" w:hAnsiTheme="minorHAnsi" w:cstheme="minorHAnsi"/>
                <w:sz w:val="20"/>
              </w:rPr>
              <w:t>workflow</w:t>
            </w:r>
            <w:proofErr w:type="spellEnd"/>
            <w:r w:rsidRPr="008A73EF">
              <w:rPr>
                <w:rFonts w:asciiTheme="minorHAnsi" w:hAnsiTheme="minorHAnsi" w:cstheme="minorHAnsi"/>
                <w:sz w:val="20"/>
              </w:rPr>
              <w:t xml:space="preserve"> „Doložení výběrového řízení “ bude ze stavu „Připravuje se“ do stavu „Podané“ přidán nový přechod „Převzít k vydání zamítavého stanoviska“.</w:t>
            </w:r>
          </w:p>
          <w:p w:rsidR="008A73EF" w:rsidRPr="008A73EF" w:rsidRDefault="008A73EF" w:rsidP="009B6421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>Přechod „Převzít k vydání zamítavého stanoviska “ bude přístupný uživateli MPO se speciální rolí „Projektový manažer (PM-zvláštní oprávnění)“.</w:t>
            </w:r>
          </w:p>
          <w:p w:rsidR="004412AE" w:rsidRDefault="008A73EF" w:rsidP="009B6421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A73EF">
              <w:rPr>
                <w:rFonts w:asciiTheme="minorHAnsi" w:hAnsiTheme="minorHAnsi" w:cstheme="minorHAnsi"/>
                <w:sz w:val="20"/>
              </w:rPr>
              <w:t xml:space="preserve">Po spuštění akce „Převzít k vydání zamítavého stanoviska“ systém „nasimuluje“ podání doložení zadávacího řízení žadatelem a provede stejnou funkcionalitu, jako by doložení zadávacího řízení podal žadatel, tj. provede přechod „Podat “ </w:t>
            </w:r>
            <w:proofErr w:type="spellStart"/>
            <w:r w:rsidRPr="008A73EF">
              <w:rPr>
                <w:rFonts w:asciiTheme="minorHAnsi" w:hAnsiTheme="minorHAnsi" w:cstheme="minorHAnsi"/>
                <w:sz w:val="20"/>
              </w:rPr>
              <w:t>workflow</w:t>
            </w:r>
            <w:proofErr w:type="spellEnd"/>
            <w:r w:rsidRPr="008A73EF">
              <w:rPr>
                <w:rFonts w:asciiTheme="minorHAnsi" w:hAnsiTheme="minorHAnsi" w:cstheme="minorHAnsi"/>
                <w:sz w:val="20"/>
              </w:rPr>
              <w:t xml:space="preserve"> „Doložení výběrového řízení“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12AE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391592" w:rsidRPr="00CC1C2F" w:rsidTr="009010BC">
        <w:trPr>
          <w:trHeight w:val="34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2" w:rsidRPr="00CC1C2F" w:rsidRDefault="00391592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92" w:rsidRPr="00CC1C2F" w:rsidRDefault="00391592" w:rsidP="00D0453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592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8A73EF" w:rsidRPr="00CC1C2F" w:rsidTr="00362C12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EF" w:rsidRPr="00CC1C2F" w:rsidRDefault="008A73EF" w:rsidP="00362C12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EF" w:rsidRPr="00CC1C2F" w:rsidRDefault="008A73EF" w:rsidP="00362C12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ěření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u a 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>funkčnost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EF" w:rsidRPr="005C36C1" w:rsidRDefault="00851560" w:rsidP="00362C1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391592" w:rsidRPr="00CC1C2F" w:rsidTr="009010BC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2" w:rsidRPr="00CC1C2F" w:rsidRDefault="00391592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8A73E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92" w:rsidRPr="00CC1C2F" w:rsidRDefault="008A73EF" w:rsidP="00391592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391592" w:rsidRPr="009738FE">
              <w:rPr>
                <w:rFonts w:asciiTheme="minorHAnsi" w:hAnsiTheme="minorHAnsi"/>
                <w:color w:val="000000"/>
                <w:sz w:val="20"/>
                <w:szCs w:val="20"/>
              </w:rPr>
              <w:t>říprava instalačních balíčků, distribuce a instalace úprav AIS MPO ČR do testovacího a provozního prostřed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592" w:rsidRPr="005C36C1" w:rsidRDefault="006C26D8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391592" w:rsidRPr="00CC1C2F" w:rsidTr="009010BC">
        <w:trPr>
          <w:trHeight w:val="315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2" w:rsidRPr="00CC1C2F" w:rsidRDefault="00391592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91592" w:rsidRPr="005C36C1" w:rsidRDefault="00851560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:rsidR="00326C91" w:rsidRDefault="00326C91">
      <w:pPr>
        <w:jc w:val="left"/>
      </w:pPr>
    </w:p>
    <w:p w:rsidR="005C36C1" w:rsidRDefault="005C36C1">
      <w:pPr>
        <w:jc w:val="left"/>
        <w:rPr>
          <w:b/>
        </w:rPr>
      </w:pPr>
    </w:p>
    <w:p w:rsidR="00186A27" w:rsidRPr="001B21A8" w:rsidRDefault="001B21A8">
      <w:pPr>
        <w:jc w:val="left"/>
        <w:rPr>
          <w:b/>
        </w:rPr>
      </w:pPr>
      <w:r w:rsidRPr="001B21A8">
        <w:rPr>
          <w:b/>
        </w:rPr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:rsidR="001B21A8" w:rsidRDefault="001B21A8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8"/>
        <w:gridCol w:w="992"/>
        <w:gridCol w:w="993"/>
        <w:gridCol w:w="1605"/>
        <w:gridCol w:w="935"/>
        <w:gridCol w:w="789"/>
        <w:gridCol w:w="725"/>
        <w:gridCol w:w="935"/>
        <w:gridCol w:w="956"/>
      </w:tblGrid>
      <w:tr w:rsidR="00186A27" w:rsidRPr="00186A27" w:rsidTr="00DE0AC5">
        <w:tc>
          <w:tcPr>
            <w:tcW w:w="2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C41" w:rsidRPr="00186A27" w:rsidRDefault="00186A27" w:rsidP="00186A2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ř</w:t>
            </w:r>
            <w:r w:rsidR="001B21A8">
              <w:rPr>
                <w:rFonts w:asciiTheme="minorHAnsi" w:hAnsiTheme="minorHAnsi" w:cstheme="minorHAnsi"/>
                <w:b/>
                <w:sz w:val="16"/>
                <w:szCs w:val="16"/>
              </w:rPr>
              <w:t>adové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číslo č</w:t>
            </w:r>
            <w:r w:rsidR="00B60C41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inno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Pracnost za jednotlivé role</w:t>
            </w:r>
          </w:p>
        </w:tc>
      </w:tr>
      <w:tr w:rsidR="00186A27" w:rsidRPr="00186A27" w:rsidTr="00DE0AC5">
        <w:tc>
          <w:tcPr>
            <w:tcW w:w="2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jektový manaž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nažer vývojového týmu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nažer systémové a uživatelské podpory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ystémový architekt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usiness analytik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ývojář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pecialista uživatelské podpory</w:t>
            </w:r>
          </w:p>
        </w:tc>
      </w:tr>
      <w:tr w:rsidR="00DE0AC5" w:rsidRPr="00186A2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725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160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2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2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2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4,00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2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4,00</w:t>
            </w:r>
          </w:p>
        </w:tc>
        <w:tc>
          <w:tcPr>
            <w:tcW w:w="935" w:type="dxa"/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.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0,60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DE0AC5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0AC5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DE0AC5" w:rsidRPr="00186A27" w:rsidTr="00C12966"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Pracnost celkem za ro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2,6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14,40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</w:tr>
      <w:tr w:rsidR="00186A27" w:rsidRPr="00186A2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Sazba za roli</w:t>
            </w:r>
            <w:r w:rsidR="00186A27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Kč bez DPH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00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B60C41" w:rsidRPr="00186A27" w:rsidRDefault="00BE53E0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0AC5">
              <w:rPr>
                <w:b/>
                <w:sz w:val="15"/>
                <w:szCs w:val="15"/>
              </w:rPr>
              <w:t>7 000</w:t>
            </w: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200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000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80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800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5 100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6 200</w:t>
            </w:r>
          </w:p>
        </w:tc>
      </w:tr>
      <w:tr w:rsidR="00DE0AC5" w:rsidRPr="00186A27" w:rsidTr="00EB763C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C5" w:rsidRPr="00186A27" w:rsidRDefault="00DE0AC5" w:rsidP="00DE0AC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Cena celkem za roli (Kč bez DPH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7 000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17 680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97 92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DE0AC5" w:rsidRPr="00DE0AC5" w:rsidRDefault="00DE0AC5" w:rsidP="00DE0AC5">
            <w:pPr>
              <w:jc w:val="center"/>
              <w:rPr>
                <w:b/>
                <w:sz w:val="15"/>
                <w:szCs w:val="15"/>
              </w:rPr>
            </w:pPr>
            <w:r w:rsidRPr="00DE0AC5">
              <w:rPr>
                <w:b/>
                <w:sz w:val="15"/>
                <w:szCs w:val="15"/>
              </w:rPr>
              <w:t>0</w:t>
            </w:r>
          </w:p>
        </w:tc>
      </w:tr>
      <w:tr w:rsidR="00186A27" w:rsidRPr="00186A2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Cena celkem</w:t>
            </w:r>
            <w:r w:rsidR="00186A27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Kč bez DPH)</w:t>
            </w:r>
          </w:p>
        </w:tc>
        <w:tc>
          <w:tcPr>
            <w:tcW w:w="7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C41" w:rsidRPr="00186A27" w:rsidRDefault="00DE0AC5" w:rsidP="00186A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2</w:t>
            </w:r>
            <w:r w:rsidR="00DF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DF3D00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</w:tc>
      </w:tr>
    </w:tbl>
    <w:p w:rsidR="00DF3D00" w:rsidRDefault="00DF3D00">
      <w:pPr>
        <w:jc w:val="left"/>
        <w:rPr>
          <w:b/>
          <w:color w:val="134686"/>
          <w:sz w:val="44"/>
          <w:szCs w:val="20"/>
        </w:rPr>
      </w:pPr>
    </w:p>
    <w:p w:rsidR="00DF3D00" w:rsidRDefault="00DF3D00">
      <w:pPr>
        <w:jc w:val="left"/>
        <w:rPr>
          <w:b/>
          <w:color w:val="134686"/>
          <w:sz w:val="44"/>
          <w:szCs w:val="20"/>
        </w:rPr>
      </w:pPr>
      <w:r>
        <w:rPr>
          <w:b/>
          <w:color w:val="134686"/>
          <w:sz w:val="44"/>
          <w:szCs w:val="20"/>
        </w:rPr>
        <w:br w:type="page"/>
      </w:r>
    </w:p>
    <w:p w:rsidR="000657DB" w:rsidRDefault="000657DB" w:rsidP="000657DB">
      <w:pPr>
        <w:pStyle w:val="Nadpis1"/>
        <w:numPr>
          <w:ilvl w:val="0"/>
          <w:numId w:val="6"/>
        </w:numPr>
        <w:spacing w:after="240"/>
        <w:jc w:val="both"/>
      </w:pPr>
      <w:r>
        <w:lastRenderedPageBreak/>
        <w:t>H</w:t>
      </w:r>
      <w:r w:rsidR="00F209D9">
        <w:t>armonogram realizace</w:t>
      </w:r>
    </w:p>
    <w:p w:rsidR="000657DB" w:rsidRDefault="00DF3D00">
      <w:pPr>
        <w:jc w:val="left"/>
      </w:pPr>
      <w:r w:rsidRPr="00DF3D00">
        <w:t>Realizováno bude na základě objednávky do 1</w:t>
      </w:r>
      <w:r w:rsidR="00294785">
        <w:t>0</w:t>
      </w:r>
      <w:r w:rsidRPr="00DF3D00">
        <w:t xml:space="preserve"> pracovních dnů </w:t>
      </w:r>
      <w:r w:rsidR="00294785">
        <w:t>od účinnosti objednávky</w:t>
      </w:r>
      <w:r w:rsidRPr="00DF3D00">
        <w:t>.</w:t>
      </w:r>
    </w:p>
    <w:p w:rsidR="006856B9" w:rsidRDefault="006856B9" w:rsidP="0094433D">
      <w:pPr>
        <w:pStyle w:val="Nadpis1"/>
        <w:numPr>
          <w:ilvl w:val="0"/>
          <w:numId w:val="6"/>
        </w:numPr>
        <w:spacing w:after="240"/>
        <w:ind w:left="357" w:hanging="357"/>
        <w:jc w:val="left"/>
      </w:pPr>
      <w:bookmarkStart w:id="5" w:name="_Toc535496021"/>
      <w:r>
        <w:t>Závěr</w:t>
      </w:r>
    </w:p>
    <w:p w:rsidR="00391592" w:rsidRDefault="006856B9" w:rsidP="0094433D">
      <w:pPr>
        <w:rPr>
          <w:rFonts w:eastAsia="Calibri"/>
          <w:sz w:val="28"/>
          <w:szCs w:val="28"/>
          <w:lang w:eastAsia="en-US"/>
        </w:rPr>
      </w:pPr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5"/>
    </w:p>
    <w:sectPr w:rsidR="00391592" w:rsidSect="00A93013">
      <w:headerReference w:type="default" r:id="rId16"/>
      <w:footerReference w:type="default" r:id="rId17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31C" w:rsidRDefault="00D8431C">
      <w:r>
        <w:separator/>
      </w:r>
    </w:p>
  </w:endnote>
  <w:endnote w:type="continuationSeparator" w:id="0">
    <w:p w:rsidR="00D8431C" w:rsidRDefault="00D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AE" w:rsidRDefault="00762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13F1D5" wp14:editId="38312A95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>2. 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AE" w:rsidRDefault="007624A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DFAB303" wp14:editId="35B247DE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:rsidR="00BE4CE3" w:rsidRPr="006609DD" w:rsidRDefault="003079B8" w:rsidP="007624AE">
    <w:pPr>
      <w:pStyle w:val="Zpat"/>
      <w:tabs>
        <w:tab w:val="clear" w:pos="9072"/>
        <w:tab w:val="right" w:pos="10490"/>
      </w:tabs>
      <w:ind w:right="-142"/>
      <w:jc w:val="left"/>
      <w:rPr>
        <w:i/>
        <w:sz w:val="16"/>
        <w:szCs w:val="16"/>
      </w:rPr>
    </w:pPr>
    <w:r>
      <w:rPr>
        <w:i/>
        <w:sz w:val="16"/>
        <w:szCs w:val="16"/>
      </w:rPr>
      <w:t>Nabídka</w:t>
    </w:r>
    <w:r w:rsidR="005C36C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- </w:t>
    </w:r>
    <w:r w:rsidR="00F02FB6" w:rsidRPr="00F02FB6">
      <w:rPr>
        <w:i/>
        <w:sz w:val="16"/>
        <w:szCs w:val="16"/>
      </w:rPr>
      <w:t xml:space="preserve">Konfigurace systému AIS MPO ČR </w:t>
    </w:r>
    <w:r w:rsidR="00DF3D00" w:rsidRPr="00DF3D00">
      <w:rPr>
        <w:i/>
        <w:sz w:val="16"/>
        <w:szCs w:val="16"/>
      </w:rPr>
      <w:t>pro realizaci požadavku č. 3</w:t>
    </w:r>
    <w:r w:rsidR="006A6118">
      <w:rPr>
        <w:i/>
        <w:sz w:val="16"/>
        <w:szCs w:val="16"/>
      </w:rPr>
      <w:t>83</w:t>
    </w:r>
    <w:r w:rsidR="00DF3D00" w:rsidRPr="00DF3D00">
      <w:rPr>
        <w:i/>
        <w:sz w:val="16"/>
        <w:szCs w:val="16"/>
      </w:rPr>
      <w:t xml:space="preserve"> - </w:t>
    </w:r>
    <w:r w:rsidR="006A6118" w:rsidRPr="006A6118">
      <w:rPr>
        <w:i/>
        <w:sz w:val="16"/>
        <w:szCs w:val="16"/>
      </w:rPr>
      <w:t>Změny ve vystavování Usnesení o zastavení řízení a rozšíření o možnost výběru typu dokumentu</w:t>
    </w:r>
    <w:r w:rsidR="007624AE">
      <w:rPr>
        <w:i/>
        <w:sz w:val="16"/>
        <w:szCs w:val="16"/>
      </w:rPr>
      <w:t>, d</w:t>
    </w:r>
    <w:r w:rsidR="007624AE">
      <w:rPr>
        <w:rStyle w:val="slostrnky"/>
        <w:i/>
        <w:sz w:val="16"/>
        <w:szCs w:val="16"/>
      </w:rPr>
      <w:t>okument ze dne 20. 3. 2024,</w:t>
    </w:r>
    <w:r w:rsidR="007624AE">
      <w:rPr>
        <w:i/>
        <w:sz w:val="16"/>
        <w:szCs w:val="16"/>
      </w:rPr>
      <w:t xml:space="preserve"> verze 1.00</w:t>
    </w:r>
    <w:r w:rsidR="007624AE">
      <w:rPr>
        <w:rStyle w:val="slostrnky"/>
        <w:i/>
        <w:sz w:val="16"/>
        <w:szCs w:val="16"/>
      </w:rPr>
      <w:tab/>
    </w:r>
    <w:r w:rsidR="007624AE">
      <w:rPr>
        <w:rStyle w:val="slostrnky"/>
        <w:i/>
        <w:sz w:val="16"/>
        <w:szCs w:val="16"/>
      </w:rPr>
      <w:tab/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BE53E0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31C" w:rsidRDefault="00D8431C">
      <w:r>
        <w:separator/>
      </w:r>
    </w:p>
  </w:footnote>
  <w:footnote w:type="continuationSeparator" w:id="0">
    <w:p w:rsidR="00D8431C" w:rsidRDefault="00D8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AE" w:rsidRDefault="007624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784FF821" wp14:editId="2EEEF403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B646E" wp14:editId="6E88A2AE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5DB6F" wp14:editId="494FEC4B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:rsidR="00572120" w:rsidRDefault="00572120" w:rsidP="00CD7050">
    <w:pPr>
      <w:pStyle w:val="Zhlav"/>
      <w:tabs>
        <w:tab w:val="clear" w:pos="9072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Default="00BE4CE3" w:rsidP="0021189A">
    <w:pPr>
      <w:pStyle w:val="Zhlav"/>
      <w:tabs>
        <w:tab w:val="clear" w:pos="9072"/>
        <w:tab w:val="right" w:pos="10490"/>
      </w:tabs>
      <w:jc w:val="left"/>
    </w:pPr>
    <w:bookmarkStart w:id="6" w:name="_GoBack"/>
    <w:r>
      <w:rPr>
        <w:b/>
        <w:noProof/>
        <w:color w:val="808080"/>
      </w:rPr>
      <w:drawing>
        <wp:inline distT="0" distB="0" distL="0" distR="0" wp14:anchorId="56F046CA" wp14:editId="5AD88846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B3520"/>
    <w:multiLevelType w:val="hybridMultilevel"/>
    <w:tmpl w:val="8E889F1A"/>
    <w:lvl w:ilvl="0" w:tplc="040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6551762"/>
    <w:multiLevelType w:val="hybridMultilevel"/>
    <w:tmpl w:val="44A84512"/>
    <w:lvl w:ilvl="0" w:tplc="2FFC471A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AD0739"/>
    <w:multiLevelType w:val="hybridMultilevel"/>
    <w:tmpl w:val="A800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19E"/>
    <w:multiLevelType w:val="hybridMultilevel"/>
    <w:tmpl w:val="744C1A56"/>
    <w:lvl w:ilvl="0" w:tplc="1F9CEEE6">
      <w:start w:val="2"/>
      <w:numFmt w:val="bullet"/>
      <w:lvlText w:val="-"/>
      <w:lvlJc w:val="left"/>
      <w:pPr>
        <w:ind w:left="136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0B6844E5"/>
    <w:multiLevelType w:val="hybridMultilevel"/>
    <w:tmpl w:val="0778D4BC"/>
    <w:lvl w:ilvl="0" w:tplc="E10646B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524"/>
    <w:multiLevelType w:val="hybridMultilevel"/>
    <w:tmpl w:val="FF063E04"/>
    <w:lvl w:ilvl="0" w:tplc="53D46C2A">
      <w:start w:val="2"/>
      <w:numFmt w:val="bullet"/>
      <w:lvlText w:val="-"/>
      <w:lvlJc w:val="left"/>
      <w:pPr>
        <w:ind w:left="575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76E81"/>
    <w:multiLevelType w:val="hybridMultilevel"/>
    <w:tmpl w:val="4F02988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5226"/>
    <w:multiLevelType w:val="hybridMultilevel"/>
    <w:tmpl w:val="A2728D3E"/>
    <w:lvl w:ilvl="0" w:tplc="0405001B">
      <w:start w:val="1"/>
      <w:numFmt w:val="lowerRoman"/>
      <w:lvlText w:val="%1."/>
      <w:lvlJc w:val="righ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5B9609C"/>
    <w:multiLevelType w:val="hybridMultilevel"/>
    <w:tmpl w:val="D794E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93CB2"/>
    <w:multiLevelType w:val="hybridMultilevel"/>
    <w:tmpl w:val="49B88026"/>
    <w:lvl w:ilvl="0" w:tplc="4A1EDCF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5684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15D7F46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AC3AF9"/>
    <w:multiLevelType w:val="hybridMultilevel"/>
    <w:tmpl w:val="40E03B9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2D24F02"/>
    <w:multiLevelType w:val="hybridMultilevel"/>
    <w:tmpl w:val="A2728D3E"/>
    <w:lvl w:ilvl="0" w:tplc="0405001B">
      <w:start w:val="1"/>
      <w:numFmt w:val="lowerRoman"/>
      <w:lvlText w:val="%1."/>
      <w:lvlJc w:val="righ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19" w15:restartNumberingAfterBreak="0">
    <w:nsid w:val="453C4930"/>
    <w:multiLevelType w:val="hybridMultilevel"/>
    <w:tmpl w:val="65D64F42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60BE"/>
    <w:multiLevelType w:val="hybridMultilevel"/>
    <w:tmpl w:val="60E45F1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0DC2"/>
    <w:multiLevelType w:val="hybridMultilevel"/>
    <w:tmpl w:val="30DAA970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FF1642E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A21451F"/>
    <w:multiLevelType w:val="hybridMultilevel"/>
    <w:tmpl w:val="F676B3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D4622"/>
    <w:multiLevelType w:val="hybridMultilevel"/>
    <w:tmpl w:val="12A8F3FE"/>
    <w:lvl w:ilvl="0" w:tplc="D30C2B1A">
      <w:start w:val="1"/>
      <w:numFmt w:val="lowerLetter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7B6CD1"/>
    <w:multiLevelType w:val="hybridMultilevel"/>
    <w:tmpl w:val="CB88B13A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8"/>
  </w:num>
  <w:num w:numId="5">
    <w:abstractNumId w:val="25"/>
  </w:num>
  <w:num w:numId="6">
    <w:abstractNumId w:val="23"/>
  </w:num>
  <w:num w:numId="7">
    <w:abstractNumId w:val="17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9"/>
  </w:num>
  <w:num w:numId="13">
    <w:abstractNumId w:val="9"/>
  </w:num>
  <w:num w:numId="14">
    <w:abstractNumId w:val="20"/>
  </w:num>
  <w:num w:numId="15">
    <w:abstractNumId w:val="26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6"/>
  </w:num>
  <w:num w:numId="29">
    <w:abstractNumId w:val="13"/>
  </w:num>
  <w:num w:numId="30">
    <w:abstractNumId w:val="24"/>
  </w:num>
  <w:num w:numId="31">
    <w:abstractNumId w:val="15"/>
  </w:num>
  <w:num w:numId="32">
    <w:abstractNumId w:val="4"/>
  </w:num>
  <w:num w:numId="33">
    <w:abstractNumId w:val="8"/>
  </w:num>
  <w:num w:numId="34">
    <w:abstractNumId w:val="8"/>
  </w:num>
  <w:num w:numId="35">
    <w:abstractNumId w:val="8"/>
  </w:num>
  <w:num w:numId="36">
    <w:abstractNumId w:val="21"/>
  </w:num>
  <w:num w:numId="37">
    <w:abstractNumId w:val="10"/>
  </w:num>
  <w:num w:numId="38">
    <w:abstractNumId w:val="2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22"/>
  </w:num>
  <w:num w:numId="44">
    <w:abstractNumId w:val="8"/>
  </w:num>
  <w:num w:numId="45">
    <w:abstractNumId w:val="16"/>
  </w:num>
  <w:num w:numId="46">
    <w:abstractNumId w:val="8"/>
  </w:num>
  <w:num w:numId="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20044"/>
    <w:rsid w:val="00020B5A"/>
    <w:rsid w:val="00024FA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101F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2809"/>
    <w:rsid w:val="000D2950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673D7"/>
    <w:rsid w:val="00171ADF"/>
    <w:rsid w:val="001725EE"/>
    <w:rsid w:val="00172F1F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6AB2"/>
    <w:rsid w:val="001E76E3"/>
    <w:rsid w:val="001F0979"/>
    <w:rsid w:val="001F3CD7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0FA4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4785"/>
    <w:rsid w:val="00295ADF"/>
    <w:rsid w:val="002977BF"/>
    <w:rsid w:val="002A06B7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53BD"/>
    <w:rsid w:val="002B5492"/>
    <w:rsid w:val="002C09CB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CBE"/>
    <w:rsid w:val="00305F73"/>
    <w:rsid w:val="003063FA"/>
    <w:rsid w:val="00306497"/>
    <w:rsid w:val="00306A39"/>
    <w:rsid w:val="00306E74"/>
    <w:rsid w:val="003079B8"/>
    <w:rsid w:val="00310F2E"/>
    <w:rsid w:val="00313F49"/>
    <w:rsid w:val="00315279"/>
    <w:rsid w:val="00317D6A"/>
    <w:rsid w:val="00321E26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37319"/>
    <w:rsid w:val="00340983"/>
    <w:rsid w:val="00341A26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6A9F"/>
    <w:rsid w:val="00360B25"/>
    <w:rsid w:val="00362A8F"/>
    <w:rsid w:val="00362D72"/>
    <w:rsid w:val="00364811"/>
    <w:rsid w:val="00365C13"/>
    <w:rsid w:val="00366125"/>
    <w:rsid w:val="0036654A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4BFC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12AE"/>
    <w:rsid w:val="0044260E"/>
    <w:rsid w:val="00443831"/>
    <w:rsid w:val="00447E18"/>
    <w:rsid w:val="004529B6"/>
    <w:rsid w:val="00452A6F"/>
    <w:rsid w:val="004608C2"/>
    <w:rsid w:val="0046175B"/>
    <w:rsid w:val="004638E7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A6F34"/>
    <w:rsid w:val="004B19B5"/>
    <w:rsid w:val="004B1CCF"/>
    <w:rsid w:val="004B1CD4"/>
    <w:rsid w:val="004B1E74"/>
    <w:rsid w:val="004C0FB0"/>
    <w:rsid w:val="004C125D"/>
    <w:rsid w:val="004C3A9E"/>
    <w:rsid w:val="004C72A7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70B"/>
    <w:rsid w:val="0052011E"/>
    <w:rsid w:val="0052289A"/>
    <w:rsid w:val="0052388B"/>
    <w:rsid w:val="00524793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4A2"/>
    <w:rsid w:val="005764C9"/>
    <w:rsid w:val="00576C91"/>
    <w:rsid w:val="005774E1"/>
    <w:rsid w:val="00577968"/>
    <w:rsid w:val="005804D7"/>
    <w:rsid w:val="005823DE"/>
    <w:rsid w:val="0058246C"/>
    <w:rsid w:val="00583C15"/>
    <w:rsid w:val="00584BDB"/>
    <w:rsid w:val="0058573E"/>
    <w:rsid w:val="005859F6"/>
    <w:rsid w:val="00587CEC"/>
    <w:rsid w:val="00591CA7"/>
    <w:rsid w:val="00591EA5"/>
    <w:rsid w:val="00593A43"/>
    <w:rsid w:val="00594141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36C1"/>
    <w:rsid w:val="005C428B"/>
    <w:rsid w:val="005C4D80"/>
    <w:rsid w:val="005C7478"/>
    <w:rsid w:val="005D487C"/>
    <w:rsid w:val="005D5A4C"/>
    <w:rsid w:val="005D6EC8"/>
    <w:rsid w:val="005E1A40"/>
    <w:rsid w:val="005E226E"/>
    <w:rsid w:val="005E237A"/>
    <w:rsid w:val="005E2725"/>
    <w:rsid w:val="005E2A13"/>
    <w:rsid w:val="005E2DEC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BD7"/>
    <w:rsid w:val="0061055D"/>
    <w:rsid w:val="00611DBD"/>
    <w:rsid w:val="00613DED"/>
    <w:rsid w:val="00614207"/>
    <w:rsid w:val="00614232"/>
    <w:rsid w:val="00615B88"/>
    <w:rsid w:val="00615F86"/>
    <w:rsid w:val="006214C2"/>
    <w:rsid w:val="00621F35"/>
    <w:rsid w:val="0062494E"/>
    <w:rsid w:val="00624A9A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A6118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26D8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1E"/>
    <w:rsid w:val="006F3E9B"/>
    <w:rsid w:val="006F531A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0DC0"/>
    <w:rsid w:val="0075143E"/>
    <w:rsid w:val="007530EC"/>
    <w:rsid w:val="00753AD1"/>
    <w:rsid w:val="00754341"/>
    <w:rsid w:val="00756334"/>
    <w:rsid w:val="00756851"/>
    <w:rsid w:val="007571AA"/>
    <w:rsid w:val="00757BE4"/>
    <w:rsid w:val="00757CC5"/>
    <w:rsid w:val="00762325"/>
    <w:rsid w:val="007624AE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FBF"/>
    <w:rsid w:val="007837AA"/>
    <w:rsid w:val="00783E30"/>
    <w:rsid w:val="00784D3F"/>
    <w:rsid w:val="0078542A"/>
    <w:rsid w:val="00786C18"/>
    <w:rsid w:val="00790C1A"/>
    <w:rsid w:val="007920B1"/>
    <w:rsid w:val="00793613"/>
    <w:rsid w:val="00795562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C12E6"/>
    <w:rsid w:val="007C19C7"/>
    <w:rsid w:val="007C24B4"/>
    <w:rsid w:val="007C29C9"/>
    <w:rsid w:val="007C29F3"/>
    <w:rsid w:val="007C2EC7"/>
    <w:rsid w:val="007C458C"/>
    <w:rsid w:val="007C54D2"/>
    <w:rsid w:val="007C56D9"/>
    <w:rsid w:val="007C7CDB"/>
    <w:rsid w:val="007D0414"/>
    <w:rsid w:val="007D374C"/>
    <w:rsid w:val="007D3920"/>
    <w:rsid w:val="007D432C"/>
    <w:rsid w:val="007D4D39"/>
    <w:rsid w:val="007D6880"/>
    <w:rsid w:val="007E17C4"/>
    <w:rsid w:val="007E26C2"/>
    <w:rsid w:val="007E2C16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DD0"/>
    <w:rsid w:val="00802F1B"/>
    <w:rsid w:val="008059CB"/>
    <w:rsid w:val="00806DBE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F07"/>
    <w:rsid w:val="008349F2"/>
    <w:rsid w:val="00836F8F"/>
    <w:rsid w:val="00842453"/>
    <w:rsid w:val="00842ADC"/>
    <w:rsid w:val="00842ADE"/>
    <w:rsid w:val="00843BC6"/>
    <w:rsid w:val="0084524F"/>
    <w:rsid w:val="00851560"/>
    <w:rsid w:val="00851BE2"/>
    <w:rsid w:val="0085485A"/>
    <w:rsid w:val="00855399"/>
    <w:rsid w:val="008553B0"/>
    <w:rsid w:val="0085560A"/>
    <w:rsid w:val="008564E9"/>
    <w:rsid w:val="00860384"/>
    <w:rsid w:val="00861FAF"/>
    <w:rsid w:val="00863AA6"/>
    <w:rsid w:val="008655E2"/>
    <w:rsid w:val="008667DF"/>
    <w:rsid w:val="00866FB0"/>
    <w:rsid w:val="0087159B"/>
    <w:rsid w:val="00872D7D"/>
    <w:rsid w:val="00873B14"/>
    <w:rsid w:val="00874FC1"/>
    <w:rsid w:val="00876D10"/>
    <w:rsid w:val="00876E54"/>
    <w:rsid w:val="0087723A"/>
    <w:rsid w:val="00880983"/>
    <w:rsid w:val="0088190B"/>
    <w:rsid w:val="008819AB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A73EF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265"/>
    <w:rsid w:val="008F137D"/>
    <w:rsid w:val="008F17B4"/>
    <w:rsid w:val="008F2715"/>
    <w:rsid w:val="008F42BB"/>
    <w:rsid w:val="008F54D0"/>
    <w:rsid w:val="008F6103"/>
    <w:rsid w:val="008F6FE3"/>
    <w:rsid w:val="00900B9F"/>
    <w:rsid w:val="009010BC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759"/>
    <w:rsid w:val="009172CF"/>
    <w:rsid w:val="00920CE4"/>
    <w:rsid w:val="00922312"/>
    <w:rsid w:val="00923B45"/>
    <w:rsid w:val="00924335"/>
    <w:rsid w:val="009250A8"/>
    <w:rsid w:val="00926762"/>
    <w:rsid w:val="0092695A"/>
    <w:rsid w:val="00931514"/>
    <w:rsid w:val="00931C15"/>
    <w:rsid w:val="00933F54"/>
    <w:rsid w:val="00934E9F"/>
    <w:rsid w:val="0093563E"/>
    <w:rsid w:val="00936FAE"/>
    <w:rsid w:val="009372CB"/>
    <w:rsid w:val="00942336"/>
    <w:rsid w:val="00942D3D"/>
    <w:rsid w:val="0094433D"/>
    <w:rsid w:val="00944EA8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6D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A3297"/>
    <w:rsid w:val="009A3C7C"/>
    <w:rsid w:val="009A43C2"/>
    <w:rsid w:val="009A5695"/>
    <w:rsid w:val="009A5ADE"/>
    <w:rsid w:val="009A6993"/>
    <w:rsid w:val="009B0158"/>
    <w:rsid w:val="009B0D35"/>
    <w:rsid w:val="009B6421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DAC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710C"/>
    <w:rsid w:val="00A1125A"/>
    <w:rsid w:val="00A133DF"/>
    <w:rsid w:val="00A13F1E"/>
    <w:rsid w:val="00A15D49"/>
    <w:rsid w:val="00A16918"/>
    <w:rsid w:val="00A17FEC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7233"/>
    <w:rsid w:val="00A87F7D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F9A"/>
    <w:rsid w:val="00AD40E6"/>
    <w:rsid w:val="00AD5357"/>
    <w:rsid w:val="00AD5896"/>
    <w:rsid w:val="00AD5AA4"/>
    <w:rsid w:val="00AD60FB"/>
    <w:rsid w:val="00AD6D0B"/>
    <w:rsid w:val="00AE0E1B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16110"/>
    <w:rsid w:val="00B16A0C"/>
    <w:rsid w:val="00B16C68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5218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422"/>
    <w:rsid w:val="00BD5ABE"/>
    <w:rsid w:val="00BD68E8"/>
    <w:rsid w:val="00BE1EE4"/>
    <w:rsid w:val="00BE4CE3"/>
    <w:rsid w:val="00BE53E0"/>
    <w:rsid w:val="00BE693F"/>
    <w:rsid w:val="00BF0070"/>
    <w:rsid w:val="00BF0BF3"/>
    <w:rsid w:val="00BF13F5"/>
    <w:rsid w:val="00BF33F4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B13"/>
    <w:rsid w:val="00C1032C"/>
    <w:rsid w:val="00C10863"/>
    <w:rsid w:val="00C114A1"/>
    <w:rsid w:val="00C155B4"/>
    <w:rsid w:val="00C16092"/>
    <w:rsid w:val="00C16488"/>
    <w:rsid w:val="00C233EE"/>
    <w:rsid w:val="00C25578"/>
    <w:rsid w:val="00C259D0"/>
    <w:rsid w:val="00C25A87"/>
    <w:rsid w:val="00C30AAA"/>
    <w:rsid w:val="00C33099"/>
    <w:rsid w:val="00C332AE"/>
    <w:rsid w:val="00C35293"/>
    <w:rsid w:val="00C35413"/>
    <w:rsid w:val="00C43E6B"/>
    <w:rsid w:val="00C4486E"/>
    <w:rsid w:val="00C50C45"/>
    <w:rsid w:val="00C50D39"/>
    <w:rsid w:val="00C50E5C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579"/>
    <w:rsid w:val="00C815EF"/>
    <w:rsid w:val="00C82CF4"/>
    <w:rsid w:val="00C83C3F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51BD"/>
    <w:rsid w:val="00C95876"/>
    <w:rsid w:val="00C96061"/>
    <w:rsid w:val="00C976C2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8EE"/>
    <w:rsid w:val="00CD69B3"/>
    <w:rsid w:val="00CD7050"/>
    <w:rsid w:val="00CD761D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7EA9"/>
    <w:rsid w:val="00D00271"/>
    <w:rsid w:val="00D04538"/>
    <w:rsid w:val="00D04F83"/>
    <w:rsid w:val="00D05624"/>
    <w:rsid w:val="00D0789D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6409"/>
    <w:rsid w:val="00D26EEA"/>
    <w:rsid w:val="00D30124"/>
    <w:rsid w:val="00D303F2"/>
    <w:rsid w:val="00D30A7B"/>
    <w:rsid w:val="00D352D3"/>
    <w:rsid w:val="00D43A8E"/>
    <w:rsid w:val="00D45A93"/>
    <w:rsid w:val="00D53E00"/>
    <w:rsid w:val="00D5740C"/>
    <w:rsid w:val="00D60815"/>
    <w:rsid w:val="00D62891"/>
    <w:rsid w:val="00D62E2D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123B"/>
    <w:rsid w:val="00D82C78"/>
    <w:rsid w:val="00D8431C"/>
    <w:rsid w:val="00D84F3E"/>
    <w:rsid w:val="00D8564B"/>
    <w:rsid w:val="00D91679"/>
    <w:rsid w:val="00D92424"/>
    <w:rsid w:val="00D93C99"/>
    <w:rsid w:val="00D94103"/>
    <w:rsid w:val="00D96B4C"/>
    <w:rsid w:val="00D9760E"/>
    <w:rsid w:val="00DA0632"/>
    <w:rsid w:val="00DA15E3"/>
    <w:rsid w:val="00DA1F9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37A7"/>
    <w:rsid w:val="00DD627B"/>
    <w:rsid w:val="00DE059E"/>
    <w:rsid w:val="00DE0AC5"/>
    <w:rsid w:val="00DE0CD2"/>
    <w:rsid w:val="00DE5D3A"/>
    <w:rsid w:val="00DE6840"/>
    <w:rsid w:val="00DE6981"/>
    <w:rsid w:val="00DE6E08"/>
    <w:rsid w:val="00DF0CB3"/>
    <w:rsid w:val="00DF1B10"/>
    <w:rsid w:val="00DF341F"/>
    <w:rsid w:val="00DF3D00"/>
    <w:rsid w:val="00DF4322"/>
    <w:rsid w:val="00DF4667"/>
    <w:rsid w:val="00DF5405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71CA"/>
    <w:rsid w:val="00E17EE9"/>
    <w:rsid w:val="00E2131D"/>
    <w:rsid w:val="00E216A4"/>
    <w:rsid w:val="00E24E7C"/>
    <w:rsid w:val="00E2667D"/>
    <w:rsid w:val="00E312D2"/>
    <w:rsid w:val="00E321B2"/>
    <w:rsid w:val="00E32934"/>
    <w:rsid w:val="00E32B57"/>
    <w:rsid w:val="00E34867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80270"/>
    <w:rsid w:val="00E8135E"/>
    <w:rsid w:val="00E81CB3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4DE5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72B2"/>
    <w:rsid w:val="00ED786D"/>
    <w:rsid w:val="00EE08AB"/>
    <w:rsid w:val="00EE247C"/>
    <w:rsid w:val="00EE2A9B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100D"/>
    <w:rsid w:val="00F11257"/>
    <w:rsid w:val="00F12D72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CB6"/>
    <w:rsid w:val="00F358AD"/>
    <w:rsid w:val="00F405EB"/>
    <w:rsid w:val="00F416A0"/>
    <w:rsid w:val="00F42A98"/>
    <w:rsid w:val="00F45676"/>
    <w:rsid w:val="00F456C3"/>
    <w:rsid w:val="00F47886"/>
    <w:rsid w:val="00F47D5D"/>
    <w:rsid w:val="00F47EAC"/>
    <w:rsid w:val="00F52DB2"/>
    <w:rsid w:val="00F532F0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4081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C2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DB4-FE75-4F1A-A83E-3D4F24F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6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13:28:00Z</dcterms:created>
  <dcterms:modified xsi:type="dcterms:W3CDTF">2024-03-21T12:18:00Z</dcterms:modified>
</cp:coreProperties>
</file>